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DB" w:rsidRPr="003F3C6B" w:rsidRDefault="00C901DB" w:rsidP="00C901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r w:rsidRPr="003F3C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สรุป</w:t>
      </w:r>
      <w:r w:rsidRPr="003F3C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  <w:r w:rsidRPr="003F3C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Pr="003F3C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ั่นกรองผลงานทางวิชาการ</w:t>
      </w:r>
    </w:p>
    <w:bookmarkEnd w:id="0"/>
    <w:p w:rsidR="00C901DB" w:rsidRDefault="00C901DB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02141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คณะกรรมการ</w:t>
      </w:r>
    </w:p>
    <w:p w:rsidR="00C901DB" w:rsidRPr="00297987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C901DB" w:rsidRDefault="00C901DB" w:rsidP="00C901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 w:rsidRPr="00CC7E22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F49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901DB" w:rsidRPr="00727F49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727F49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เพื่อพิจารณาการ</w:t>
      </w:r>
      <w:r w:rsidRPr="00727F49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727F49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3E0F2A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</w:t>
      </w:r>
      <w:r w:rsidRPr="0029798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97987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01DB" w:rsidRDefault="00C901DB" w:rsidP="00C901D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037E68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C06055" w:rsidRDefault="00C06055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Pr="00CC7E22" w:rsidRDefault="00037E68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1DB"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C901DB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901DB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C901DB" w:rsidRPr="00CC7E22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C901DB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037E68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C901DB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C901DB">
      <w:pgSz w:w="11907" w:h="16839" w:code="9"/>
      <w:pgMar w:top="720" w:right="758" w:bottom="180" w:left="851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59" w:rsidRDefault="00893259">
      <w:pPr>
        <w:spacing w:after="0" w:line="240" w:lineRule="auto"/>
      </w:pPr>
      <w:r>
        <w:separator/>
      </w:r>
    </w:p>
  </w:endnote>
  <w:endnote w:type="continuationSeparator" w:id="0">
    <w:p w:rsidR="00893259" w:rsidRDefault="0089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59" w:rsidRDefault="00893259">
      <w:pPr>
        <w:spacing w:after="0" w:line="240" w:lineRule="auto"/>
      </w:pPr>
      <w:r>
        <w:separator/>
      </w:r>
    </w:p>
  </w:footnote>
  <w:footnote w:type="continuationSeparator" w:id="0">
    <w:p w:rsidR="00893259" w:rsidRDefault="0089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F1F7E"/>
    <w:rsid w:val="00125151"/>
    <w:rsid w:val="001626E9"/>
    <w:rsid w:val="00166BFC"/>
    <w:rsid w:val="00175188"/>
    <w:rsid w:val="00177B73"/>
    <w:rsid w:val="00180AA4"/>
    <w:rsid w:val="001929F2"/>
    <w:rsid w:val="001D6C70"/>
    <w:rsid w:val="001E3DC7"/>
    <w:rsid w:val="00223110"/>
    <w:rsid w:val="00286EF1"/>
    <w:rsid w:val="002A1E77"/>
    <w:rsid w:val="002D1BF9"/>
    <w:rsid w:val="002E6E3D"/>
    <w:rsid w:val="00335C81"/>
    <w:rsid w:val="00345412"/>
    <w:rsid w:val="00350BB1"/>
    <w:rsid w:val="003978B4"/>
    <w:rsid w:val="003F3C6B"/>
    <w:rsid w:val="00406486"/>
    <w:rsid w:val="00432D93"/>
    <w:rsid w:val="00467E21"/>
    <w:rsid w:val="004B74DC"/>
    <w:rsid w:val="004F3AF0"/>
    <w:rsid w:val="004F54AB"/>
    <w:rsid w:val="004F6EFC"/>
    <w:rsid w:val="00500AD1"/>
    <w:rsid w:val="005041B1"/>
    <w:rsid w:val="005707A5"/>
    <w:rsid w:val="00657793"/>
    <w:rsid w:val="006906A7"/>
    <w:rsid w:val="00692C77"/>
    <w:rsid w:val="006B2480"/>
    <w:rsid w:val="006B2C14"/>
    <w:rsid w:val="006D5EA4"/>
    <w:rsid w:val="007309D4"/>
    <w:rsid w:val="0074132F"/>
    <w:rsid w:val="00792DCC"/>
    <w:rsid w:val="007B3B76"/>
    <w:rsid w:val="007D7CF0"/>
    <w:rsid w:val="007E3E93"/>
    <w:rsid w:val="007E60D9"/>
    <w:rsid w:val="008847C7"/>
    <w:rsid w:val="00893259"/>
    <w:rsid w:val="008C0162"/>
    <w:rsid w:val="008E269E"/>
    <w:rsid w:val="00904DE1"/>
    <w:rsid w:val="00955EC6"/>
    <w:rsid w:val="00974418"/>
    <w:rsid w:val="00980D3E"/>
    <w:rsid w:val="00982C74"/>
    <w:rsid w:val="00A04C1D"/>
    <w:rsid w:val="00A077C2"/>
    <w:rsid w:val="00A40024"/>
    <w:rsid w:val="00A874CE"/>
    <w:rsid w:val="00AB2A51"/>
    <w:rsid w:val="00AD55E6"/>
    <w:rsid w:val="00B35908"/>
    <w:rsid w:val="00B52AD5"/>
    <w:rsid w:val="00B969D7"/>
    <w:rsid w:val="00BA79A5"/>
    <w:rsid w:val="00BF1DD5"/>
    <w:rsid w:val="00C06055"/>
    <w:rsid w:val="00C40C06"/>
    <w:rsid w:val="00C42B1D"/>
    <w:rsid w:val="00C4652C"/>
    <w:rsid w:val="00C901DB"/>
    <w:rsid w:val="00CE710B"/>
    <w:rsid w:val="00D569F6"/>
    <w:rsid w:val="00D57A9F"/>
    <w:rsid w:val="00E52704"/>
    <w:rsid w:val="00E73518"/>
    <w:rsid w:val="00E81B2C"/>
    <w:rsid w:val="00EB6CAF"/>
    <w:rsid w:val="00EB7B4C"/>
    <w:rsid w:val="00ED0EB6"/>
    <w:rsid w:val="00F32E6D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1223-37CA-4C1C-AE8B-EADEA02B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PB4TBYR</cp:lastModifiedBy>
  <cp:revision>2</cp:revision>
  <cp:lastPrinted>2020-09-08T08:47:00Z</cp:lastPrinted>
  <dcterms:created xsi:type="dcterms:W3CDTF">2020-10-02T01:25:00Z</dcterms:created>
  <dcterms:modified xsi:type="dcterms:W3CDTF">2020-10-02T01:25:00Z</dcterms:modified>
</cp:coreProperties>
</file>